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运动力物质和物质结构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运动力物质和物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41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物理运动力物质和物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